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934C79C" w14:textId="77777777" w:rsidR="009F021D" w:rsidRDefault="009F021D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B7DA40C" w14:textId="14ABADBC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>do UD z dn</w:t>
      </w:r>
      <w:permStart w:id="931098135" w:edGrp="everyone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9B14C2" w:rsidRDefault="00A90155" w:rsidP="00E1235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72C9BC" w14:textId="521BEC29" w:rsidR="009F783D" w:rsidRPr="00316953" w:rsidRDefault="009304FF" w:rsidP="00EE32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r>
        <w:rPr>
          <w:rFonts w:ascii="Arial" w:eastAsia="Calibri" w:hAnsi="Arial" w:cs="Arial"/>
          <w:b/>
          <w:bCs/>
          <w:sz w:val="28"/>
          <w:szCs w:val="28"/>
          <w:u w:color="0563C1"/>
          <w:bdr w:val="nil"/>
          <w:lang w:eastAsia="pl-PL"/>
        </w:rPr>
        <w:t>ECO</w:t>
      </w:r>
      <w:r w:rsidR="005368C3">
        <w:rPr>
          <w:rFonts w:ascii="Arial" w:eastAsia="Calibri" w:hAnsi="Arial" w:cs="Arial"/>
          <w:b/>
          <w:bCs/>
          <w:sz w:val="28"/>
          <w:szCs w:val="28"/>
          <w:u w:color="0563C1"/>
          <w:bdr w:val="nil"/>
          <w:lang w:eastAsia="pl-PL"/>
        </w:rPr>
        <w:t>Future</w:t>
      </w:r>
      <w:r w:rsidR="00745600" w:rsidRPr="00EE328C"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  <w:r w:rsidR="00EE328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90D59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796529752" w:edGrp="everyone"/>
            <w:permEnd w:id="796529752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1A453E20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r w:rsidR="005368C3">
              <w:rPr>
                <w:rFonts w:ascii="Arial" w:hAnsi="Arial" w:cs="Arial"/>
                <w:b/>
                <w:bCs/>
                <w:i/>
                <w:iCs/>
              </w:rPr>
              <w:t>EcoFuture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Fundacji InvestGDA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2C5F" w14:textId="77777777" w:rsidR="00944037" w:rsidRDefault="00944037" w:rsidP="00765AD8">
      <w:pPr>
        <w:spacing w:after="0" w:line="240" w:lineRule="auto"/>
      </w:pPr>
      <w:r>
        <w:separator/>
      </w:r>
    </w:p>
  </w:endnote>
  <w:endnote w:type="continuationSeparator" w:id="0">
    <w:p w14:paraId="53790C36" w14:textId="77777777" w:rsidR="00944037" w:rsidRDefault="00944037" w:rsidP="00765AD8">
      <w:pPr>
        <w:spacing w:after="0" w:line="240" w:lineRule="auto"/>
      </w:pPr>
      <w:r>
        <w:continuationSeparator/>
      </w:r>
    </w:p>
  </w:endnote>
  <w:endnote w:type="continuationNotice" w:id="1">
    <w:p w14:paraId="68C55A6A" w14:textId="77777777" w:rsidR="00944037" w:rsidRDefault="00944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304B" w14:textId="77777777" w:rsidR="00944037" w:rsidRDefault="00944037" w:rsidP="00765AD8">
      <w:pPr>
        <w:spacing w:after="0" w:line="240" w:lineRule="auto"/>
      </w:pPr>
      <w:r>
        <w:separator/>
      </w:r>
    </w:p>
  </w:footnote>
  <w:footnote w:type="continuationSeparator" w:id="0">
    <w:p w14:paraId="664928A9" w14:textId="77777777" w:rsidR="00944037" w:rsidRDefault="00944037" w:rsidP="00765AD8">
      <w:pPr>
        <w:spacing w:after="0" w:line="240" w:lineRule="auto"/>
      </w:pPr>
      <w:r>
        <w:continuationSeparator/>
      </w:r>
    </w:p>
  </w:footnote>
  <w:footnote w:type="continuationNotice" w:id="1">
    <w:p w14:paraId="52490F07" w14:textId="77777777" w:rsidR="00944037" w:rsidRDefault="00944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9F021D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737F58CE" w:rsidR="00765AD8" w:rsidRDefault="009F021D" w:rsidP="00E5174F">
    <w:pPr>
      <w:pStyle w:val="Nagwek"/>
      <w:jc w:val="righ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777EC26E" wp14:editId="0A52BAA0">
          <wp:simplePos x="0" y="0"/>
          <wp:positionH relativeFrom="column">
            <wp:posOffset>-635</wp:posOffset>
          </wp:positionH>
          <wp:positionV relativeFrom="paragraph">
            <wp:posOffset>47980</wp:posOffset>
          </wp:positionV>
          <wp:extent cx="1828800" cy="466962"/>
          <wp:effectExtent l="0" t="0" r="0" b="9525"/>
          <wp:wrapNone/>
          <wp:docPr id="1858423067" name="Obraz 2" descr="Obraz zawierający Czcionka, Grafika, logo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23067" name="Obraz 2" descr="Obraz zawierający Czcionka, Grafika, logo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411" cy="46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499" w:rsidRPr="006A4499">
      <w:rPr>
        <w:noProof/>
      </w:rPr>
      <w:drawing>
        <wp:inline distT="0" distB="0" distL="0" distR="0" wp14:anchorId="30C407E6" wp14:editId="45ABB245">
          <wp:extent cx="1743381" cy="716280"/>
          <wp:effectExtent l="0" t="0" r="9525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727" cy="73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9F021D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fINSDXQpZ+DnOH8764ylZGqTDcRCEuPtJcQb82ON3iB4HzM5nAfOPZ5wQohaFNvtQLYCXhZF3qAtslcMxX7UJw==" w:salt="vUzvwGG9VVB9U/XcqjIZzQ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124C"/>
    <w:rsid w:val="001226BD"/>
    <w:rsid w:val="00134049"/>
    <w:rsid w:val="001503DA"/>
    <w:rsid w:val="00152F86"/>
    <w:rsid w:val="001540B1"/>
    <w:rsid w:val="00167846"/>
    <w:rsid w:val="00181BE4"/>
    <w:rsid w:val="00185989"/>
    <w:rsid w:val="0018747A"/>
    <w:rsid w:val="001972D2"/>
    <w:rsid w:val="001978DE"/>
    <w:rsid w:val="001A0587"/>
    <w:rsid w:val="001A5E5C"/>
    <w:rsid w:val="001A5F4F"/>
    <w:rsid w:val="001B09ED"/>
    <w:rsid w:val="001B7917"/>
    <w:rsid w:val="001E19D5"/>
    <w:rsid w:val="001E21AE"/>
    <w:rsid w:val="001F2574"/>
    <w:rsid w:val="001F4A6E"/>
    <w:rsid w:val="001F572A"/>
    <w:rsid w:val="001F5D3E"/>
    <w:rsid w:val="0021223A"/>
    <w:rsid w:val="002143D2"/>
    <w:rsid w:val="00216FAA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C5B2E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1A23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0737"/>
    <w:rsid w:val="00515BFD"/>
    <w:rsid w:val="00522455"/>
    <w:rsid w:val="005239BA"/>
    <w:rsid w:val="00530039"/>
    <w:rsid w:val="005368C3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61D8"/>
    <w:rsid w:val="006B777C"/>
    <w:rsid w:val="006C3D98"/>
    <w:rsid w:val="006D33E6"/>
    <w:rsid w:val="006E5F9F"/>
    <w:rsid w:val="006E7FE7"/>
    <w:rsid w:val="006F0920"/>
    <w:rsid w:val="00700289"/>
    <w:rsid w:val="007055B6"/>
    <w:rsid w:val="00720B8A"/>
    <w:rsid w:val="007410B1"/>
    <w:rsid w:val="00741989"/>
    <w:rsid w:val="00741EAB"/>
    <w:rsid w:val="00745600"/>
    <w:rsid w:val="00765AD8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C3F34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780A"/>
    <w:rsid w:val="0092758D"/>
    <w:rsid w:val="009304FF"/>
    <w:rsid w:val="00933ACD"/>
    <w:rsid w:val="00944037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B14C2"/>
    <w:rsid w:val="009D5F2F"/>
    <w:rsid w:val="009F021D"/>
    <w:rsid w:val="009F402D"/>
    <w:rsid w:val="009F5779"/>
    <w:rsid w:val="009F783D"/>
    <w:rsid w:val="009F79D5"/>
    <w:rsid w:val="00A01C38"/>
    <w:rsid w:val="00A0466F"/>
    <w:rsid w:val="00A12D32"/>
    <w:rsid w:val="00A1360F"/>
    <w:rsid w:val="00A13EA3"/>
    <w:rsid w:val="00A1788E"/>
    <w:rsid w:val="00A2609D"/>
    <w:rsid w:val="00A26621"/>
    <w:rsid w:val="00A26971"/>
    <w:rsid w:val="00A3237F"/>
    <w:rsid w:val="00A34306"/>
    <w:rsid w:val="00A37BAD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0349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23914"/>
    <w:rsid w:val="00D31157"/>
    <w:rsid w:val="00D33A63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E4583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E328C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3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6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11</cp:revision>
  <cp:lastPrinted>2022-01-27T12:22:00Z</cp:lastPrinted>
  <dcterms:created xsi:type="dcterms:W3CDTF">2026-01-22T11:43:00Z</dcterms:created>
  <dcterms:modified xsi:type="dcterms:W3CDTF">2026-0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